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Pr="00665AFB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F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347C0" w:rsidRPr="00665AF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917D9A" w:rsidRPr="00665AFB" w:rsidRDefault="005612F1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Днес </w:t>
      </w:r>
      <w:r w:rsidR="00E25CE7" w:rsidRPr="00665AFB">
        <w:rPr>
          <w:rFonts w:ascii="Times New Roman" w:hAnsi="Times New Roman" w:cs="Times New Roman"/>
          <w:sz w:val="24"/>
          <w:szCs w:val="24"/>
        </w:rPr>
        <w:t>1</w:t>
      </w:r>
      <w:r w:rsidR="00E25CE7" w:rsidRPr="00665A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65AFB">
        <w:rPr>
          <w:rFonts w:ascii="Times New Roman" w:hAnsi="Times New Roman" w:cs="Times New Roman"/>
          <w:sz w:val="24"/>
          <w:szCs w:val="24"/>
        </w:rPr>
        <w:t>.09.2015 г.,</w:t>
      </w:r>
      <w:r w:rsidR="001347C0" w:rsidRPr="00665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347C0" w:rsidRPr="00665AFB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="001347C0" w:rsidRPr="00665AFB">
        <w:rPr>
          <w:rFonts w:ascii="Times New Roman" w:hAnsi="Times New Roman" w:cs="Times New Roman"/>
          <w:sz w:val="24"/>
          <w:szCs w:val="24"/>
          <w:lang w:val="en-US"/>
        </w:rPr>
        <w:t xml:space="preserve"> 15.00 </w:t>
      </w:r>
      <w:proofErr w:type="spellStart"/>
      <w:r w:rsidR="001347C0" w:rsidRPr="00665AF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="001347C0" w:rsidRPr="00665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85C" w:rsidRPr="00665AFB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CA485C"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012048" w:rsidRPr="00665AFB">
        <w:rPr>
          <w:rFonts w:ascii="Times New Roman" w:hAnsi="Times New Roman" w:cs="Times New Roman"/>
          <w:sz w:val="24"/>
          <w:szCs w:val="24"/>
        </w:rPr>
        <w:t>заседание</w:t>
      </w:r>
      <w:r w:rsidR="00CA485C" w:rsidRPr="00665AFB">
        <w:rPr>
          <w:rFonts w:ascii="Times New Roman" w:hAnsi="Times New Roman" w:cs="Times New Roman"/>
          <w:sz w:val="24"/>
          <w:szCs w:val="24"/>
        </w:rPr>
        <w:t xml:space="preserve"> на </w:t>
      </w:r>
      <w:r w:rsidR="00917D9A" w:rsidRPr="00665AFB">
        <w:rPr>
          <w:rFonts w:ascii="Times New Roman" w:hAnsi="Times New Roman" w:cs="Times New Roman"/>
          <w:sz w:val="24"/>
          <w:szCs w:val="24"/>
        </w:rPr>
        <w:t xml:space="preserve"> общинска избирателна</w:t>
      </w:r>
      <w:r w:rsidR="00CA485C" w:rsidRPr="00665AFB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1347C0" w:rsidRPr="00665AFB" w:rsidRDefault="00E6482A" w:rsidP="001347C0">
      <w:pPr>
        <w:numPr>
          <w:ilvl w:val="0"/>
          <w:numId w:val="6"/>
        </w:numPr>
        <w:tabs>
          <w:tab w:val="clear" w:pos="360"/>
          <w:tab w:val="num" w:pos="644"/>
        </w:tabs>
        <w:spacing w:before="100" w:beforeAutospacing="1" w:after="100" w:afterAutospacing="1" w:line="276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</w:pP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в ОИК Неделино </w:t>
      </w:r>
      <w:r w:rsidR="00AD5D93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регистрация на И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циативен </w:t>
      </w:r>
      <w:r w:rsidR="00AD5D93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тет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о чл.151, ал.1, ал.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1, ал.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и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, чл.152, т.3 и чл.153 от Изборния кодекс/ за издигане на кандидатурата като независим кандидат за кмет </w:t>
      </w:r>
      <w:r w:rsidR="00CA1C2A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Неделино</w:t>
      </w:r>
      <w:r w:rsidR="00E047CD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7C0" w:rsidRPr="00665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Боян Радоев</w:t>
      </w:r>
      <w:r w:rsidR="001347C0" w:rsidRPr="00665AF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ехайов в предстоящите местни избори за общински </w:t>
      </w:r>
      <w:proofErr w:type="spellStart"/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</w:t>
      </w:r>
      <w:r w:rsidR="00E047CD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5.10.2015г.</w:t>
      </w:r>
      <w:r w:rsidR="001347C0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не на решения. </w:t>
      </w:r>
    </w:p>
    <w:p w:rsidR="001347C0" w:rsidRPr="00665AFB" w:rsidRDefault="001347C0" w:rsidP="00AC170B">
      <w:pPr>
        <w:numPr>
          <w:ilvl w:val="0"/>
          <w:numId w:val="6"/>
        </w:numPr>
        <w:tabs>
          <w:tab w:val="clear" w:pos="360"/>
          <w:tab w:val="num" w:pos="644"/>
        </w:tabs>
        <w:spacing w:before="100" w:beforeAutospacing="1" w:after="100" w:afterAutospacing="1" w:line="276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665A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Други</w:t>
      </w:r>
    </w:p>
    <w:p w:rsidR="001347C0" w:rsidRPr="00665AFB" w:rsidRDefault="00F854EF" w:rsidP="00F854EF">
      <w:pPr>
        <w:spacing w:before="100" w:beforeAutospacing="1" w:after="100" w:afterAutospacing="1" w:line="27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</w:pPr>
      <w:r w:rsidRPr="00665AFB">
        <w:rPr>
          <w:rFonts w:ascii="Times New Roman" w:hAnsi="Times New Roman" w:cs="Times New Roman"/>
          <w:sz w:val="24"/>
          <w:szCs w:val="24"/>
        </w:rPr>
        <w:t>Т.</w:t>
      </w:r>
      <w:r w:rsidR="005C3825" w:rsidRPr="00665AFB">
        <w:rPr>
          <w:rFonts w:ascii="Times New Roman" w:hAnsi="Times New Roman" w:cs="Times New Roman"/>
          <w:sz w:val="24"/>
          <w:szCs w:val="24"/>
        </w:rPr>
        <w:t>1</w:t>
      </w:r>
      <w:r w:rsidR="00FB0076"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1347C0" w:rsidRPr="00665AFB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1347C0" w:rsidRPr="00665AFB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1347C0" w:rsidRPr="00665AFB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AD5D93" w:rsidRPr="00665AFB">
        <w:rPr>
          <w:rFonts w:ascii="Times New Roman" w:hAnsi="Times New Roman" w:cs="Times New Roman"/>
          <w:sz w:val="24"/>
          <w:szCs w:val="24"/>
        </w:rPr>
        <w:t xml:space="preserve">за регистрация на Инициативен комитет </w:t>
      </w:r>
      <w:r w:rsidR="00CF4F17"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CF4F1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на кандидатурата като независим кандидат за кмет </w:t>
      </w:r>
      <w:r w:rsidR="00E047CD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Неделино </w:t>
      </w:r>
      <w:r w:rsidR="00CF4F1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Боян Радоев Кехайов в предстоящите местни избори за общински </w:t>
      </w:r>
      <w:proofErr w:type="spellStart"/>
      <w:r w:rsidR="00CF4F1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F4F1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</w:t>
      </w:r>
      <w:r w:rsidR="00CF4F17" w:rsidRPr="00665AF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="00CF4F17"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AD5D93" w:rsidRPr="00665AFB">
        <w:rPr>
          <w:rFonts w:ascii="Times New Roman" w:hAnsi="Times New Roman" w:cs="Times New Roman"/>
          <w:sz w:val="24"/>
          <w:szCs w:val="24"/>
        </w:rPr>
        <w:t xml:space="preserve">с </w:t>
      </w:r>
      <w:r w:rsidR="00CF4F17"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AD5D93" w:rsidRPr="00665AFB">
        <w:rPr>
          <w:rFonts w:ascii="Times New Roman" w:hAnsi="Times New Roman" w:cs="Times New Roman"/>
          <w:sz w:val="24"/>
          <w:szCs w:val="24"/>
        </w:rPr>
        <w:t>вх. № 1/11.09.2015 г., в 10</w:t>
      </w:r>
      <w:r w:rsidR="001347C0" w:rsidRPr="00665AFB">
        <w:rPr>
          <w:rFonts w:ascii="Times New Roman" w:hAnsi="Times New Roman" w:cs="Times New Roman"/>
          <w:sz w:val="24"/>
          <w:szCs w:val="24"/>
        </w:rPr>
        <w:t>.</w:t>
      </w:r>
      <w:r w:rsidR="00AD5D93" w:rsidRPr="00665AFB">
        <w:rPr>
          <w:rFonts w:ascii="Times New Roman" w:hAnsi="Times New Roman" w:cs="Times New Roman"/>
          <w:sz w:val="24"/>
          <w:szCs w:val="24"/>
        </w:rPr>
        <w:t>12</w:t>
      </w:r>
      <w:r w:rsidR="001347C0" w:rsidRPr="00665AFB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AD5D93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ициативен  комитет</w:t>
      </w:r>
      <w:r w:rsidR="001347C0" w:rsidRPr="00665AFB">
        <w:rPr>
          <w:rFonts w:ascii="Times New Roman" w:hAnsi="Times New Roman" w:cs="Times New Roman"/>
          <w:sz w:val="24"/>
          <w:szCs w:val="24"/>
        </w:rPr>
        <w:t xml:space="preserve">  и е заявено регистрация н</w:t>
      </w:r>
      <w:r w:rsidR="009F3AC2" w:rsidRPr="00665AFB">
        <w:rPr>
          <w:rFonts w:ascii="Times New Roman" w:hAnsi="Times New Roman" w:cs="Times New Roman"/>
          <w:sz w:val="24"/>
          <w:szCs w:val="24"/>
        </w:rPr>
        <w:t>а същата за участие в изборите з</w:t>
      </w:r>
      <w:r w:rsidR="001347C0" w:rsidRPr="00665AFB">
        <w:rPr>
          <w:rFonts w:ascii="Times New Roman" w:hAnsi="Times New Roman" w:cs="Times New Roman"/>
          <w:sz w:val="24"/>
          <w:szCs w:val="24"/>
        </w:rPr>
        <w:t xml:space="preserve">а кмет на община в Община Неделино, които ще бъдат проведени на 25 октомври 2015 г. </w:t>
      </w:r>
    </w:p>
    <w:p w:rsidR="001347C0" w:rsidRPr="00665AFB" w:rsidRDefault="001347C0" w:rsidP="001347C0">
      <w:p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A165EE" w:rsidRPr="00665AFB" w:rsidRDefault="00F854EF" w:rsidP="001347C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Решение № 1</w:t>
      </w:r>
      <w:r w:rsidR="00CA1C2A" w:rsidRPr="00665AFB">
        <w:rPr>
          <w:rFonts w:ascii="Times New Roman" w:hAnsi="Times New Roman" w:cs="Times New Roman"/>
          <w:sz w:val="24"/>
          <w:szCs w:val="24"/>
        </w:rPr>
        <w:t>/08.09.2015 г.</w:t>
      </w:r>
      <w:r w:rsidRPr="00665AFB">
        <w:rPr>
          <w:rFonts w:ascii="Times New Roman" w:hAnsi="Times New Roman" w:cs="Times New Roman"/>
          <w:sz w:val="24"/>
          <w:szCs w:val="24"/>
        </w:rPr>
        <w:t xml:space="preserve"> за създаване на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 комитет</w:t>
      </w:r>
      <w:r w:rsidRPr="00665AFB">
        <w:rPr>
          <w:rFonts w:ascii="Times New Roman" w:hAnsi="Times New Roman" w:cs="Times New Roman"/>
          <w:sz w:val="24"/>
          <w:szCs w:val="24"/>
        </w:rPr>
        <w:t xml:space="preserve"> за издигане на кандидатурата на Боян Радоев Кехайов за независим кандидат за кмет на Община Неделино в изборите за общински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 xml:space="preserve"> и кметове на 25.10.2015 г.  </w:t>
      </w:r>
    </w:p>
    <w:p w:rsidR="001347C0" w:rsidRPr="00665AFB" w:rsidRDefault="00F854EF" w:rsidP="00A165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 </w:t>
      </w:r>
      <w:r w:rsidR="001347C0" w:rsidRPr="00665AF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Pr="00665AFB">
        <w:rPr>
          <w:rFonts w:ascii="Times New Roman" w:hAnsi="Times New Roman" w:cs="Times New Roman"/>
          <w:sz w:val="24"/>
          <w:szCs w:val="24"/>
        </w:rPr>
        <w:t>2</w:t>
      </w:r>
      <w:r w:rsidR="00CA1C2A" w:rsidRPr="00665AFB">
        <w:rPr>
          <w:rFonts w:ascii="Times New Roman" w:hAnsi="Times New Roman" w:cs="Times New Roman"/>
          <w:sz w:val="24"/>
          <w:szCs w:val="24"/>
        </w:rPr>
        <w:t>/08.09.2015 г.</w:t>
      </w:r>
      <w:r w:rsidRPr="00665AFB">
        <w:rPr>
          <w:rFonts w:ascii="Times New Roman" w:hAnsi="Times New Roman" w:cs="Times New Roman"/>
          <w:sz w:val="24"/>
          <w:szCs w:val="24"/>
        </w:rPr>
        <w:t xml:space="preserve"> за определянето на Жанет Асенова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Дуралиева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>, като лице представляващо Инициативния комитет с адрес за кореспонденция</w:t>
      </w:r>
      <w:r w:rsidR="00A165EE" w:rsidRPr="00665AFB">
        <w:rPr>
          <w:rFonts w:ascii="Times New Roman" w:hAnsi="Times New Roman" w:cs="Times New Roman"/>
          <w:sz w:val="24"/>
          <w:szCs w:val="24"/>
        </w:rPr>
        <w:t xml:space="preserve">: гр. Неделино, ул. „ Иван Вазов“№ 27, тел. За връзка:0897010424, </w:t>
      </w:r>
      <w:proofErr w:type="spellStart"/>
      <w:r w:rsidR="00A165EE" w:rsidRPr="00665AF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A165EE" w:rsidRPr="00665AFB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A165EE" w:rsidRPr="00665AFB">
          <w:rPr>
            <w:rStyle w:val="a3"/>
            <w:rFonts w:ascii="Times New Roman" w:hAnsi="Times New Roman" w:cs="Times New Roman"/>
            <w:sz w:val="24"/>
            <w:szCs w:val="24"/>
          </w:rPr>
          <w:t>b_ra</w:t>
        </w:r>
        <w:r w:rsidR="00A165EE" w:rsidRPr="00665A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A165EE" w:rsidRPr="00665AFB">
          <w:rPr>
            <w:rStyle w:val="a3"/>
            <w:rFonts w:ascii="Times New Roman" w:hAnsi="Times New Roman" w:cs="Times New Roman"/>
            <w:sz w:val="24"/>
            <w:szCs w:val="24"/>
          </w:rPr>
          <w:t>oe</w:t>
        </w:r>
        <w:r w:rsidR="00A165EE" w:rsidRPr="00665A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74@abv.bg</w:t>
        </w:r>
      </w:hyperlink>
    </w:p>
    <w:p w:rsidR="00A165EE" w:rsidRPr="00665AFB" w:rsidRDefault="00A165EE" w:rsidP="005810E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Решение № 3</w:t>
      </w:r>
      <w:r w:rsidR="00CA1C2A" w:rsidRPr="00665AFB">
        <w:rPr>
          <w:rFonts w:ascii="Times New Roman" w:hAnsi="Times New Roman" w:cs="Times New Roman"/>
          <w:sz w:val="24"/>
          <w:szCs w:val="24"/>
        </w:rPr>
        <w:t>/08.09.2015 г.</w:t>
      </w:r>
      <w:r w:rsidRPr="00665AFB">
        <w:rPr>
          <w:rFonts w:ascii="Times New Roman" w:hAnsi="Times New Roman" w:cs="Times New Roman"/>
          <w:sz w:val="24"/>
          <w:szCs w:val="24"/>
        </w:rPr>
        <w:t xml:space="preserve"> за определянето на лицето Слави Веселинов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Годумов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 xml:space="preserve">, което ще отговаря за приходите / разходите и счетоводната отчетност на Инициативния комитет, свързани с </w:t>
      </w:r>
      <w:r w:rsidR="005810E5" w:rsidRPr="00665AFB">
        <w:rPr>
          <w:rFonts w:ascii="Times New Roman" w:hAnsi="Times New Roman" w:cs="Times New Roman"/>
          <w:sz w:val="24"/>
          <w:szCs w:val="24"/>
        </w:rPr>
        <w:t>предизборната кампания.</w:t>
      </w:r>
    </w:p>
    <w:p w:rsidR="005810E5" w:rsidRPr="00665AFB" w:rsidRDefault="005810E5" w:rsidP="005810E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Протокол от проведено заседание на Инициативния комитет.</w:t>
      </w:r>
    </w:p>
    <w:p w:rsidR="005810E5" w:rsidRPr="00665AFB" w:rsidRDefault="005810E5" w:rsidP="005810E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Нотариално заверени образци от подписите на лицата участващи в </w:t>
      </w:r>
      <w:r w:rsidR="003A3734" w:rsidRPr="00665AFB">
        <w:rPr>
          <w:rFonts w:ascii="Times New Roman" w:hAnsi="Times New Roman" w:cs="Times New Roman"/>
          <w:sz w:val="24"/>
          <w:szCs w:val="24"/>
        </w:rPr>
        <w:t>Инициатив</w:t>
      </w:r>
      <w:r w:rsidRPr="00665AFB">
        <w:rPr>
          <w:rFonts w:ascii="Times New Roman" w:hAnsi="Times New Roman" w:cs="Times New Roman"/>
          <w:sz w:val="24"/>
          <w:szCs w:val="24"/>
        </w:rPr>
        <w:t>ния комитет</w:t>
      </w:r>
      <w:r w:rsidR="003A3734" w:rsidRPr="00665AFB">
        <w:rPr>
          <w:rFonts w:ascii="Times New Roman" w:hAnsi="Times New Roman" w:cs="Times New Roman"/>
          <w:sz w:val="24"/>
          <w:szCs w:val="24"/>
        </w:rPr>
        <w:t>.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1. ЖАНЕТ АСЕНОВА БАБАЧЕВ</w:t>
      </w:r>
      <w:r w:rsidR="00D53B6C">
        <w:rPr>
          <w:rFonts w:ascii="Times New Roman" w:hAnsi="Times New Roman" w:cs="Times New Roman"/>
          <w:sz w:val="24"/>
          <w:szCs w:val="24"/>
        </w:rPr>
        <w:t xml:space="preserve">А – ДУРАЛИЕВА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2.</w:t>
      </w:r>
      <w:r w:rsidRPr="00665AFB">
        <w:rPr>
          <w:rFonts w:ascii="Times New Roman" w:hAnsi="Times New Roman" w:cs="Times New Roman"/>
          <w:sz w:val="24"/>
          <w:szCs w:val="24"/>
        </w:rPr>
        <w:t xml:space="preserve"> ЯНКО МИТКОВ МЛАДЕН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3.РУМЕН МИЛКОВ ТАСМАДЖИЕ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4. СЛАВИ ВЕСЕЛИНОВ ГОДУМ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5. ДЕЛЯН МЛАДЕНОВ БЕШИР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i/>
          <w:sz w:val="24"/>
          <w:szCs w:val="24"/>
        </w:rPr>
        <w:t>(собствено, бащино и фамилно име)</w:t>
      </w:r>
    </w:p>
    <w:p w:rsidR="00CA1C2A" w:rsidRPr="00665AFB" w:rsidRDefault="00CA1C2A" w:rsidP="00CA1C2A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6. ЗДРАВКО МИТКОВ БОРИСОВ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3A3734" w:rsidRPr="00665AFB" w:rsidRDefault="005810E5" w:rsidP="003A37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Декларация по образец, подписана от всеки член на Инициативния комитет</w:t>
      </w:r>
      <w:r w:rsidR="003A3734" w:rsidRPr="00665AFB">
        <w:rPr>
          <w:rFonts w:ascii="Times New Roman" w:hAnsi="Times New Roman" w:cs="Times New Roman"/>
          <w:sz w:val="24"/>
          <w:szCs w:val="24"/>
        </w:rPr>
        <w:t>, че отговаря на изискванията по чл.396 от ИК(по чл.153, ал. 4, т. 3 от ИК</w:t>
      </w:r>
      <w:r w:rsidR="003A3734" w:rsidRPr="00665A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1C2A" w:rsidRPr="00665AFB">
        <w:rPr>
          <w:rFonts w:ascii="Times New Roman" w:hAnsi="Times New Roman" w:cs="Times New Roman"/>
          <w:sz w:val="24"/>
          <w:szCs w:val="24"/>
        </w:rPr>
        <w:t xml:space="preserve"> – 6 броя.</w:t>
      </w:r>
    </w:p>
    <w:p w:rsidR="003A3734" w:rsidRPr="00665AFB" w:rsidRDefault="003A3734" w:rsidP="003A37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lastRenderedPageBreak/>
        <w:t>Декларация по образец, подписана от</w:t>
      </w:r>
      <w:r w:rsidR="00E6482A" w:rsidRPr="00665AFB">
        <w:rPr>
          <w:rFonts w:ascii="Times New Roman" w:hAnsi="Times New Roman" w:cs="Times New Roman"/>
          <w:sz w:val="24"/>
          <w:szCs w:val="24"/>
        </w:rPr>
        <w:t xml:space="preserve"> всеки член на Инициативния ком</w:t>
      </w:r>
      <w:r w:rsidRPr="00665AFB">
        <w:rPr>
          <w:rFonts w:ascii="Times New Roman" w:hAnsi="Times New Roman" w:cs="Times New Roman"/>
          <w:sz w:val="24"/>
          <w:szCs w:val="24"/>
        </w:rPr>
        <w:t>итет, че няма да обработва и предоставя личните данни на включените в списъка за подкрепа на независимия кандидат, лица за други цели, освен предвидените в ИК(по чл.153, ал.4, т. 4 от ИК)</w:t>
      </w:r>
      <w:r w:rsidR="00CA1C2A" w:rsidRPr="00665AFB">
        <w:rPr>
          <w:rFonts w:ascii="Times New Roman" w:hAnsi="Times New Roman" w:cs="Times New Roman"/>
          <w:sz w:val="24"/>
          <w:szCs w:val="24"/>
        </w:rPr>
        <w:t xml:space="preserve"> – 6 броя.</w:t>
      </w:r>
    </w:p>
    <w:p w:rsidR="003A3734" w:rsidRPr="00665AFB" w:rsidRDefault="00E6482A" w:rsidP="003A37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Удостоверение  за банкова сметка </w:t>
      </w:r>
      <w:r w:rsidR="00E047CD" w:rsidRPr="00665AFB">
        <w:rPr>
          <w:rFonts w:ascii="Times New Roman" w:hAnsi="Times New Roman" w:cs="Times New Roman"/>
          <w:sz w:val="24"/>
          <w:szCs w:val="24"/>
        </w:rPr>
        <w:t xml:space="preserve">на името на </w:t>
      </w:r>
      <w:r w:rsidRPr="00665AFB">
        <w:rPr>
          <w:rFonts w:ascii="Times New Roman" w:hAnsi="Times New Roman" w:cs="Times New Roman"/>
          <w:sz w:val="24"/>
          <w:szCs w:val="24"/>
        </w:rPr>
        <w:t>лицето, представляващо инициативния комитет, която ще обслужи само предизборната кампании</w:t>
      </w:r>
    </w:p>
    <w:p w:rsidR="00E6482A" w:rsidRPr="00665AFB" w:rsidRDefault="00E6482A" w:rsidP="003A37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Копие от личните карти на членовете на Инициативния комитет, заверени вярно с оригинала. </w:t>
      </w:r>
      <w:r w:rsidR="00E047CD" w:rsidRPr="00665AFB">
        <w:rPr>
          <w:rFonts w:ascii="Times New Roman" w:hAnsi="Times New Roman" w:cs="Times New Roman"/>
          <w:sz w:val="24"/>
          <w:szCs w:val="24"/>
        </w:rPr>
        <w:t xml:space="preserve">- </w:t>
      </w:r>
      <w:r w:rsidR="00CA1C2A" w:rsidRPr="00665AFB">
        <w:rPr>
          <w:rFonts w:ascii="Times New Roman" w:hAnsi="Times New Roman" w:cs="Times New Roman"/>
          <w:sz w:val="24"/>
          <w:szCs w:val="24"/>
        </w:rPr>
        <w:t>6 броя.</w:t>
      </w:r>
    </w:p>
    <w:p w:rsidR="00E047CD" w:rsidRPr="00665AFB" w:rsidRDefault="00CA5A37" w:rsidP="00665A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E047CD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е предоставените документи и след проверка за спазване на изискванията на чл. 153 от ИК, комисията приема, че представените документи отговарят на по горе посочените норми, с оглед на което на основание чл. 87, ал. 1, т. 13, чл.  и 154, ал. 1, 152, т. 3 от ИК, Общинска избирателна комисия - Неделино реши:</w:t>
      </w:r>
    </w:p>
    <w:p w:rsidR="001347C0" w:rsidRPr="00665AFB" w:rsidRDefault="001347C0" w:rsidP="00E047CD">
      <w:pPr>
        <w:pStyle w:val="a4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ab/>
      </w:r>
      <w:r w:rsidRPr="00665AFB">
        <w:rPr>
          <w:rFonts w:ascii="Times New Roman" w:hAnsi="Times New Roman" w:cs="Times New Roman"/>
          <w:sz w:val="24"/>
          <w:szCs w:val="24"/>
        </w:rPr>
        <w:tab/>
      </w:r>
      <w:r w:rsidRPr="00665AFB">
        <w:rPr>
          <w:rFonts w:ascii="Times New Roman" w:hAnsi="Times New Roman" w:cs="Times New Roman"/>
          <w:sz w:val="24"/>
          <w:szCs w:val="24"/>
        </w:rPr>
        <w:tab/>
      </w:r>
      <w:r w:rsidRPr="00665AFB">
        <w:rPr>
          <w:rFonts w:ascii="Times New Roman" w:hAnsi="Times New Roman" w:cs="Times New Roman"/>
          <w:sz w:val="24"/>
          <w:szCs w:val="24"/>
        </w:rPr>
        <w:tab/>
      </w:r>
      <w:r w:rsidR="009C2755" w:rsidRPr="00665AFB">
        <w:rPr>
          <w:rFonts w:ascii="Times New Roman" w:hAnsi="Times New Roman" w:cs="Times New Roman"/>
          <w:b/>
          <w:sz w:val="24"/>
          <w:szCs w:val="24"/>
        </w:rPr>
        <w:t>РЕШЕНИЕ № 20</w:t>
      </w:r>
    </w:p>
    <w:p w:rsidR="00E047CD" w:rsidRPr="00665AFB" w:rsidRDefault="00E047CD" w:rsidP="00665A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>Регистрира инициативен комитет за участие в изборите за кмет на Община Неделино на 25.10.2015г. в състав</w:t>
      </w:r>
    </w:p>
    <w:p w:rsidR="00B704A7" w:rsidRPr="00665AFB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ЖАНЕТ АСЕНОВА БАБАЧЕВА – ДУРАЛИЕВА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B704A7" w:rsidRPr="00665AFB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ЯНКО МИТКОВ МЛАДЕН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D53B6C" w:rsidRPr="00D53B6C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B6C">
        <w:rPr>
          <w:rFonts w:ascii="Times New Roman" w:hAnsi="Times New Roman" w:cs="Times New Roman"/>
          <w:sz w:val="24"/>
          <w:szCs w:val="24"/>
        </w:rPr>
        <w:t xml:space="preserve">РУМЕН МИЛКОВ ТАСМАДЖИЕ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B704A7" w:rsidRPr="00D53B6C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B6C">
        <w:rPr>
          <w:rFonts w:ascii="Times New Roman" w:hAnsi="Times New Roman" w:cs="Times New Roman"/>
          <w:sz w:val="24"/>
          <w:szCs w:val="24"/>
        </w:rPr>
        <w:t xml:space="preserve"> СЛАВИ ВЕСЕЛИНОВ ГОДУМ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D53B6C">
        <w:rPr>
          <w:rFonts w:ascii="Times New Roman" w:hAnsi="Times New Roman" w:cs="Times New Roman"/>
          <w:sz w:val="24"/>
          <w:szCs w:val="24"/>
        </w:rPr>
        <w:t>,</w:t>
      </w:r>
    </w:p>
    <w:p w:rsidR="00B704A7" w:rsidRPr="00665AFB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ДЕЛЯН МЛАДЕНОВ БЕШИРОВ 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E047CD" w:rsidRPr="00665AFB" w:rsidRDefault="00E047CD" w:rsidP="00665AF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ЗДРАВКО МИТКОВ БОРИСОВ ЕГН/Л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665AFB">
        <w:rPr>
          <w:rFonts w:ascii="Times New Roman" w:hAnsi="Times New Roman" w:cs="Times New Roman"/>
          <w:sz w:val="24"/>
          <w:szCs w:val="24"/>
        </w:rPr>
        <w:t>,</w:t>
      </w:r>
    </w:p>
    <w:p w:rsidR="00CF3561" w:rsidRDefault="00B704A7" w:rsidP="00665AFB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За издигане на кандидатурата на </w:t>
      </w:r>
      <w:r w:rsidR="00665AFB" w:rsidRPr="00665AFB">
        <w:rPr>
          <w:rFonts w:ascii="Times New Roman" w:hAnsi="Times New Roman" w:cs="Times New Roman"/>
          <w:sz w:val="24"/>
          <w:szCs w:val="24"/>
        </w:rPr>
        <w:t xml:space="preserve">Боян Радоев Кехайов </w:t>
      </w:r>
      <w:r w:rsidR="00534BD7">
        <w:rPr>
          <w:rFonts w:ascii="Times New Roman" w:hAnsi="Times New Roman" w:cs="Times New Roman"/>
          <w:sz w:val="24"/>
          <w:szCs w:val="24"/>
        </w:rPr>
        <w:t xml:space="preserve">ЕГ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="00665AFB" w:rsidRPr="00665AFB">
        <w:rPr>
          <w:rFonts w:ascii="Times New Roman" w:hAnsi="Times New Roman" w:cs="Times New Roman"/>
          <w:sz w:val="24"/>
          <w:szCs w:val="24"/>
        </w:rPr>
        <w:t xml:space="preserve">за </w:t>
      </w:r>
      <w:r w:rsidRPr="00665AFB">
        <w:rPr>
          <w:rFonts w:ascii="Times New Roman" w:hAnsi="Times New Roman" w:cs="Times New Roman"/>
          <w:sz w:val="24"/>
          <w:szCs w:val="24"/>
        </w:rPr>
        <w:t xml:space="preserve">независим кандидат за кмет </w:t>
      </w:r>
      <w:r w:rsidR="00665AFB" w:rsidRPr="00665AFB">
        <w:rPr>
          <w:rFonts w:ascii="Times New Roman" w:hAnsi="Times New Roman" w:cs="Times New Roman"/>
          <w:sz w:val="24"/>
          <w:szCs w:val="24"/>
        </w:rPr>
        <w:t xml:space="preserve">на община Неделино  в изборите за общински </w:t>
      </w:r>
      <w:proofErr w:type="spellStart"/>
      <w:r w:rsidR="00665AFB" w:rsidRPr="00665AF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65AFB" w:rsidRPr="00665AFB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665AFB" w:rsidRDefault="00665AFB" w:rsidP="00665AFB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hAnsi="Times New Roman" w:cs="Times New Roman"/>
          <w:sz w:val="24"/>
          <w:szCs w:val="24"/>
        </w:rPr>
        <w:t xml:space="preserve">Лице представляващо инициативния комитет е Жанет Асенова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Бабачева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5AFB">
        <w:rPr>
          <w:rFonts w:ascii="Times New Roman" w:hAnsi="Times New Roman" w:cs="Times New Roman"/>
          <w:sz w:val="24"/>
          <w:szCs w:val="24"/>
        </w:rPr>
        <w:t>Дуралиева</w:t>
      </w:r>
      <w:proofErr w:type="spellEnd"/>
      <w:r w:rsidRPr="00665AFB">
        <w:rPr>
          <w:rFonts w:ascii="Times New Roman" w:hAnsi="Times New Roman" w:cs="Times New Roman"/>
          <w:sz w:val="24"/>
          <w:szCs w:val="24"/>
        </w:rPr>
        <w:t xml:space="preserve">, ЕГН </w:t>
      </w:r>
      <w:r w:rsidR="00D53B6C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 w:rsidRPr="00665AFB">
        <w:rPr>
          <w:rFonts w:ascii="Times New Roman" w:hAnsi="Times New Roman" w:cs="Times New Roman"/>
          <w:sz w:val="24"/>
          <w:szCs w:val="24"/>
        </w:rPr>
        <w:t xml:space="preserve"> с постоянен адрес гр. Неделино ул. Напредък“ 35 а</w:t>
      </w:r>
    </w:p>
    <w:p w:rsidR="00131044" w:rsidRDefault="00665AFB" w:rsidP="00131044">
      <w:pPr>
        <w:jc w:val="both"/>
        <w:rPr>
          <w:rFonts w:ascii="Times New Roman" w:hAnsi="Times New Roman" w:cs="Times New Roman"/>
          <w:sz w:val="24"/>
          <w:szCs w:val="24"/>
        </w:rPr>
      </w:pP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о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 входа на община Неделино и да бъде публикувано на интернет страницата на ОИК Неделино </w:t>
      </w:r>
      <w:hyperlink r:id="rId9" w:history="1">
        <w:r w:rsidR="00131044" w:rsidRPr="000218A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http://oik2118.cik.bg/</w:t>
        </w:r>
      </w:hyperlink>
      <w:r w:rsidR="00131044" w:rsidRPr="0013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44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44" w:rsidRPr="00D37DF2" w:rsidRDefault="00131044" w:rsidP="001310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31044" w:rsidRPr="006B6EFE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31044" w:rsidRPr="00D37DF2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044" w:rsidRPr="00D37DF2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131044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131044" w:rsidRDefault="00131044" w:rsidP="00131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AFB" w:rsidRDefault="00665AFB" w:rsidP="00665AFB">
      <w:pPr>
        <w:pStyle w:val="a4"/>
        <w:spacing w:before="100" w:beforeAutospacing="1" w:after="100" w:afterAutospacing="1" w:line="276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044" w:rsidRDefault="00131044" w:rsidP="00665AFB">
      <w:pPr>
        <w:pStyle w:val="a4"/>
        <w:spacing w:before="100" w:beforeAutospacing="1" w:after="100" w:afterAutospacing="1" w:line="276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044" w:rsidRPr="00665AFB" w:rsidRDefault="00131044" w:rsidP="00665AFB">
      <w:pPr>
        <w:pStyle w:val="a4"/>
        <w:spacing w:before="100" w:beforeAutospacing="1" w:after="100" w:afterAutospacing="1" w:line="276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31044" w:rsidRPr="00665AFB" w:rsidSect="00893D88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145A7DF0"/>
    <w:multiLevelType w:val="hybridMultilevel"/>
    <w:tmpl w:val="3CF04E9E"/>
    <w:lvl w:ilvl="0" w:tplc="F01273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95A68"/>
    <w:multiLevelType w:val="hybridMultilevel"/>
    <w:tmpl w:val="34E45F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12105"/>
    <w:multiLevelType w:val="hybridMultilevel"/>
    <w:tmpl w:val="0E6ECCB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875E00"/>
    <w:multiLevelType w:val="hybridMultilevel"/>
    <w:tmpl w:val="1228FF4E"/>
    <w:lvl w:ilvl="0" w:tplc="AE127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12048"/>
    <w:rsid w:val="00013D30"/>
    <w:rsid w:val="000559FE"/>
    <w:rsid w:val="00063A2B"/>
    <w:rsid w:val="00064379"/>
    <w:rsid w:val="00064EC9"/>
    <w:rsid w:val="00067CC4"/>
    <w:rsid w:val="000A63F0"/>
    <w:rsid w:val="000A6828"/>
    <w:rsid w:val="000D727E"/>
    <w:rsid w:val="00120CC9"/>
    <w:rsid w:val="00131044"/>
    <w:rsid w:val="001347C0"/>
    <w:rsid w:val="001420E2"/>
    <w:rsid w:val="00147406"/>
    <w:rsid w:val="001618E0"/>
    <w:rsid w:val="00167DA7"/>
    <w:rsid w:val="001B33F7"/>
    <w:rsid w:val="00202DEC"/>
    <w:rsid w:val="00215B92"/>
    <w:rsid w:val="002400F7"/>
    <w:rsid w:val="00243296"/>
    <w:rsid w:val="002541FF"/>
    <w:rsid w:val="002F4293"/>
    <w:rsid w:val="003021F0"/>
    <w:rsid w:val="00324B62"/>
    <w:rsid w:val="00335802"/>
    <w:rsid w:val="0034415E"/>
    <w:rsid w:val="00394314"/>
    <w:rsid w:val="003A3734"/>
    <w:rsid w:val="003A427B"/>
    <w:rsid w:val="003B7E28"/>
    <w:rsid w:val="003E77AB"/>
    <w:rsid w:val="004222E4"/>
    <w:rsid w:val="00433576"/>
    <w:rsid w:val="004513D3"/>
    <w:rsid w:val="00483378"/>
    <w:rsid w:val="004A6BB5"/>
    <w:rsid w:val="004F177C"/>
    <w:rsid w:val="00514366"/>
    <w:rsid w:val="00534BD7"/>
    <w:rsid w:val="005612F1"/>
    <w:rsid w:val="00571D3A"/>
    <w:rsid w:val="005810E5"/>
    <w:rsid w:val="005A7C2A"/>
    <w:rsid w:val="005B56B6"/>
    <w:rsid w:val="005C3825"/>
    <w:rsid w:val="005D1C2C"/>
    <w:rsid w:val="005F6ADF"/>
    <w:rsid w:val="00617450"/>
    <w:rsid w:val="00624087"/>
    <w:rsid w:val="00635526"/>
    <w:rsid w:val="006564D2"/>
    <w:rsid w:val="00665AFB"/>
    <w:rsid w:val="006B6EFE"/>
    <w:rsid w:val="006F2F2A"/>
    <w:rsid w:val="006F60AA"/>
    <w:rsid w:val="00721A88"/>
    <w:rsid w:val="00771FA6"/>
    <w:rsid w:val="007937A0"/>
    <w:rsid w:val="007B43AA"/>
    <w:rsid w:val="007C7E58"/>
    <w:rsid w:val="007E7AAC"/>
    <w:rsid w:val="007F6993"/>
    <w:rsid w:val="00801C4E"/>
    <w:rsid w:val="008765FC"/>
    <w:rsid w:val="00893D88"/>
    <w:rsid w:val="008A3562"/>
    <w:rsid w:val="008E053A"/>
    <w:rsid w:val="008F7276"/>
    <w:rsid w:val="00917D9A"/>
    <w:rsid w:val="00933DFE"/>
    <w:rsid w:val="0094341C"/>
    <w:rsid w:val="0098449A"/>
    <w:rsid w:val="009B2A5A"/>
    <w:rsid w:val="009B6237"/>
    <w:rsid w:val="009B77DC"/>
    <w:rsid w:val="009C2755"/>
    <w:rsid w:val="009E181B"/>
    <w:rsid w:val="009F3AC2"/>
    <w:rsid w:val="009F4168"/>
    <w:rsid w:val="009F5686"/>
    <w:rsid w:val="00A07C21"/>
    <w:rsid w:val="00A165EE"/>
    <w:rsid w:val="00A60D12"/>
    <w:rsid w:val="00A85ED5"/>
    <w:rsid w:val="00AC170B"/>
    <w:rsid w:val="00AD5D93"/>
    <w:rsid w:val="00AE3E15"/>
    <w:rsid w:val="00B32353"/>
    <w:rsid w:val="00B46027"/>
    <w:rsid w:val="00B61E29"/>
    <w:rsid w:val="00B704A7"/>
    <w:rsid w:val="00B714FE"/>
    <w:rsid w:val="00BC02AC"/>
    <w:rsid w:val="00BE5A7E"/>
    <w:rsid w:val="00BF0FB2"/>
    <w:rsid w:val="00BF55A4"/>
    <w:rsid w:val="00C20AE3"/>
    <w:rsid w:val="00C34546"/>
    <w:rsid w:val="00C56816"/>
    <w:rsid w:val="00CA1C2A"/>
    <w:rsid w:val="00CA485C"/>
    <w:rsid w:val="00CA5A37"/>
    <w:rsid w:val="00CA68C4"/>
    <w:rsid w:val="00CE030D"/>
    <w:rsid w:val="00CF111D"/>
    <w:rsid w:val="00CF3561"/>
    <w:rsid w:val="00CF4F17"/>
    <w:rsid w:val="00CF6BC0"/>
    <w:rsid w:val="00D16B54"/>
    <w:rsid w:val="00D2062A"/>
    <w:rsid w:val="00D37DF2"/>
    <w:rsid w:val="00D44F37"/>
    <w:rsid w:val="00D53B6C"/>
    <w:rsid w:val="00D74B1C"/>
    <w:rsid w:val="00D74D0C"/>
    <w:rsid w:val="00D76337"/>
    <w:rsid w:val="00D9200A"/>
    <w:rsid w:val="00DB20DA"/>
    <w:rsid w:val="00DB59D3"/>
    <w:rsid w:val="00DD3C58"/>
    <w:rsid w:val="00E047CD"/>
    <w:rsid w:val="00E12D99"/>
    <w:rsid w:val="00E177EF"/>
    <w:rsid w:val="00E213B4"/>
    <w:rsid w:val="00E25CE7"/>
    <w:rsid w:val="00E27310"/>
    <w:rsid w:val="00E27836"/>
    <w:rsid w:val="00E31081"/>
    <w:rsid w:val="00E43B06"/>
    <w:rsid w:val="00E46601"/>
    <w:rsid w:val="00E47BB4"/>
    <w:rsid w:val="00E57AF9"/>
    <w:rsid w:val="00E6482A"/>
    <w:rsid w:val="00EB3BFE"/>
    <w:rsid w:val="00EE0729"/>
    <w:rsid w:val="00F21E9F"/>
    <w:rsid w:val="00F404A6"/>
    <w:rsid w:val="00F635A1"/>
    <w:rsid w:val="00F854EF"/>
    <w:rsid w:val="00FB0076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radoev74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ik2118.cik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F32-5156-4E32-A372-6A4F853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5-09-12T13:09:00Z</cp:lastPrinted>
  <dcterms:created xsi:type="dcterms:W3CDTF">2015-09-12T07:58:00Z</dcterms:created>
  <dcterms:modified xsi:type="dcterms:W3CDTF">2015-09-12T13:25:00Z</dcterms:modified>
</cp:coreProperties>
</file>